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C2" w:rsidRDefault="00C142C2" w:rsidP="00C142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КОЛКОВСКОГО</w:t>
      </w: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ЙСКОГО РАЙОНА АЛТАЙСКОГО КРАЯ</w:t>
      </w: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дьмой</w:t>
      </w: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)</w:t>
      </w: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F7B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09.2018                                                                                                  </w:t>
      </w: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C142C2" w:rsidRPr="000F7B22" w:rsidRDefault="00C142C2" w:rsidP="00C142C2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F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0F7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о</w:t>
      </w:r>
      <w:proofErr w:type="spellEnd"/>
    </w:p>
    <w:tbl>
      <w:tblPr>
        <w:tblpPr w:leftFromText="180" w:rightFromText="180" w:vertAnchor="text" w:horzAnchor="margin" w:tblpXSpec="center" w:tblpY="73"/>
        <w:tblW w:w="0" w:type="auto"/>
        <w:tblLook w:val="01E0"/>
      </w:tblPr>
      <w:tblGrid>
        <w:gridCol w:w="4794"/>
        <w:gridCol w:w="4530"/>
      </w:tblGrid>
      <w:tr w:rsidR="00C142C2" w:rsidRPr="000F7B22" w:rsidTr="00AB74FF">
        <w:tc>
          <w:tcPr>
            <w:tcW w:w="4794" w:type="dxa"/>
          </w:tcPr>
          <w:p w:rsidR="00C142C2" w:rsidRPr="000F7B22" w:rsidRDefault="00C142C2" w:rsidP="00AB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42C2" w:rsidRPr="000F7B22" w:rsidRDefault="00C142C2" w:rsidP="00AB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рассмотрения обращений граждан в органы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ол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  <w:p w:rsidR="00C142C2" w:rsidRPr="000F7B22" w:rsidRDefault="00C142C2" w:rsidP="00AB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</w:tcPr>
          <w:p w:rsidR="00C142C2" w:rsidRPr="000F7B22" w:rsidRDefault="00C142C2" w:rsidP="00AB7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42C2" w:rsidRDefault="00C142C2" w:rsidP="00C142C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0F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ях обеспечения конституционного права граждан обращаться в органы местного самоуправления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колковский</w:t>
      </w:r>
      <w:proofErr w:type="spellEnd"/>
      <w:r w:rsidRPr="000F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F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йского</w:t>
      </w:r>
      <w:proofErr w:type="spellEnd"/>
      <w:r w:rsidRPr="000F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и в соответствии </w:t>
      </w:r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 ст. 32 Федерального закона от 06.10.2003г. № 131-ФЗ «Об общих принципах организации местного самоуправления в Российской Федерации» и Федеральным законом от 27.11.2017 № 355-ФЗ «О внесении изменений в Федеральный закон «О порядке рассмотрения обращений граждан Российской Федерации ч</w:t>
      </w:r>
      <w:proofErr w:type="gramEnd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3 ст.7, ч. 4 ст. 10 Федерального закона от 02.05.2006 N 59-ФЗ "О порядке рассмотрения обращений граждан Российской Федерации", статьей 17 Устава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колковский</w:t>
      </w:r>
      <w:proofErr w:type="spellEnd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йского</w:t>
      </w:r>
      <w:proofErr w:type="spellEnd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Pr="000F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брание депутатов РЕШИЛО:</w:t>
      </w:r>
    </w:p>
    <w:p w:rsidR="00C142C2" w:rsidRDefault="00C142C2" w:rsidP="00C142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F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 Утвердить прилагаемое Положение о порядке рассмотрения обращений граждан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ы местного самоуправ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кол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C142C2" w:rsidRDefault="00C142C2" w:rsidP="00C142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 Настоящее Р</w:t>
      </w:r>
      <w:r w:rsidRPr="000F7B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шение обнародовать в установленном порядке.</w:t>
      </w:r>
    </w:p>
    <w:p w:rsidR="00C142C2" w:rsidRPr="000F7B22" w:rsidRDefault="00C142C2" w:rsidP="00C142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F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8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постоя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скую комиссию по местному самоуправлению</w:t>
      </w:r>
      <w:r w:rsidRPr="00D8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2C2" w:rsidRPr="000F7B22" w:rsidRDefault="00C142C2" w:rsidP="00C142C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2C2" w:rsidRPr="000F7B2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овета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Pr="000F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В.Манкевич</w:t>
      </w:r>
      <w:proofErr w:type="spellEnd"/>
    </w:p>
    <w:p w:rsidR="00C142C2" w:rsidRPr="000F7B22" w:rsidRDefault="00C142C2" w:rsidP="00C142C2">
      <w:pPr>
        <w:spacing w:before="150" w:after="15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C142C2" w:rsidRPr="000F7B22" w:rsidSect="00C142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2C2" w:rsidRPr="000F7B22" w:rsidRDefault="00C142C2" w:rsidP="00C14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C142C2" w:rsidRPr="000F7B22" w:rsidRDefault="00C142C2" w:rsidP="00C14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P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ского</w:t>
      </w:r>
      <w:proofErr w:type="spellEnd"/>
      <w:r w:rsidRP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9.2018  </w:t>
      </w:r>
      <w:r w:rsidRP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РАССМОТРЕНИЯ ОБРАЩЕНИЙ ГРАЖДАН В ОРГАНЫ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КОЛКОВСКОГО</w:t>
      </w: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142C2" w:rsidRPr="00A709D7" w:rsidRDefault="00C142C2" w:rsidP="00C142C2">
      <w:pPr>
        <w:spacing w:before="150" w:after="15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о ст. 32 Федерального закона от 06.10.2003г. № 131-ФЗ «Об общих принципах организации местного самоуправления в Российской Федерации» и Федеральным законом от 27.11.2017 № 355-ФЗ «О внесении изменений в Федеральный закон «О порядке рассмотрения обращений граждан Российской Федерации ч.3 ст.7, ч. 4 ст. 10 Федерального закона от 02.05.2006 N 59-ФЗ "О порядке рассмотрения обращений</w:t>
      </w:r>
      <w:proofErr w:type="gramEnd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раждан Российской Федерации", статьей 17 Устава муниципального образ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колковский</w:t>
      </w:r>
      <w:proofErr w:type="spellEnd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йского</w:t>
      </w:r>
      <w:proofErr w:type="spellEnd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яет</w:t>
      </w:r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рядок обращения граждан в органы местного самоуправле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колков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термины, используемые в настоящем Положении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используются следующие основные термины: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 гражданина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ращение) - заявление, жалоба или предложение, направленные им в администрацию или должностному лицу администрации в письменной форме, переданные телеграммой или факсимильной связью, поданные в письменном виде непосредственно должностным лицам администрации при проведении ими информационных, иных публичных мероприятий с участием населения, а также направленные в форме электронного документа, или устное обращение гражданина в администрацию.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ое обращение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ьменное обращение двух и более граждан или обращение объединений граждан, в том числе юридических лиц, по общему для них вопросу в администрацию и к ее должностным лицам, а также обращение, принятое на публичном мероприятии (собрании, митинге, демонстрации, шествии, пикетировании) и подписанное организатором, либо участниками публичного мероприятия, либо уполномоченным (уполномоченными) на данном публичном мероприятии лицом (лицами).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комендация гражданина по совершенствованию нормативных правовых актов администрации, ее деятельности, развитию общественных отношений, улучшению социально-экономической и иных сфер деятельности муниципального образования "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администрации и должностных лиц администрации, либо критика деятельности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и должностных лиц администрации, а также критика деятельности подведомственных администрации муниципальных предприятий и учреждений и деятельности их руководителей.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а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ьба гражданина о восстановлении или защите его нарушенных прав, свобод или законных интересов либо прав, свобод и интересов других лиц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е лицо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цо, постоянно, временно или по специальному полномочию выполняющее организационно-распорядительные, административно-хозяйственные функции в органах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ского</w:t>
      </w:r>
      <w:proofErr w:type="spell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письменному обращению. Порядок регистрации письменных и электронных обращений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 своем письменном обращении в обязательном порядке указывает, кому оно направляется: наименование органа местного самоуправления сельсовета, либо фамилию, имя, отчество соответствующего должностного лица, либо должность соответствующего лица органа местного самоуправления сельсовет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ю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енные обращения, поступающие в адрес органов местного самоуправления сельсовета и на имя должностных лиц органов местного самоуправления сельсовета, в том числе поступившие в форме электронного документа по средствам электронной почты, либо факсимильной связью, подлежат учету с обязательной регистрацией. Все письменные обращения принимаются в приемной органов местного самоуправления сельсовета и подлежат регистрации в течение трех дней со дня их поступлени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праве получить от лица, ответственного за организацию работы с письменными и устными обращениями граждан устную, в том числе по телефону, информацию о факте получения и регистрации его письменного обращения и о том, какому должностному лицу поручено его рассмотрение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каждом поступившем обращении заносятся в журнал регистрации письменных обращений граждан и в регистрационную карточку письменных обращений (Приложение №2). В журнале регистрации указываются следующие сведения: регистрационный номер, дата поступления обращения, фамилия, имя, отчество и адрес заявителя, краткое содержание обращения, резолюция руководителя после рассмотрения обращения, отметка об исполнении (примечание)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ждом письменном обращении в правом нижнем углу проставляется регистрационный номер с указанием даты поступления обращени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если к письменному обращению приложены различные справочные материалы в подлинниках или копиях, они скрепляются вместе с обращением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поступлении письменного обращения в почтовом конверте конверт сохраняется до окончательного рассмотрения вопроса. Конверты с пометкой "Лично" или "Конфиденциально" не вскрываются, регистрационный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а поступления обращения проставляются на конверте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оступлении повторных обращений граждан им присваивается очередной регистрационный номер. В верхнем правом углу повторных обращений, в журнале регистрации обращений делается отметка "повторно". К обращению подбирается предшествующая переписк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м считается обращение, поступившее от одного и того же лица (группы лиц) по одному и тому же вопросу, если со времени подачи первого предложения, заявления, жалобы прошло больше месяца или заявитель не удовлетворен полученным ответом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регистрации письменных обращений заполняется регистрационная карточка письменных обращений (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и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личного приема граждан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Личный прием граждан в органах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ского</w:t>
      </w:r>
      <w:proofErr w:type="spell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роводится главой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ского</w:t>
      </w:r>
      <w:proofErr w:type="spell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ов местного самоуправления сельсовета по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отнесенным к их компетенции осуществляют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в здании администрации сельсовета в следующие дни и часы: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 - в каждый первый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месяца (за исключением нерабочих выходных и праздничных дней) с 9 часов 00 минут до 12 часов 00 минут в кабинете главы местного самоуправлени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впадения дня приема граждан с нерабочим выходным и праздничным днем, а также по иным уважительным причинам прием переносится на следующий день. Запись граждан на прием к лицам, указанным в настоящей статье осуществляется лицом, ответственным за организацию работы с письменными и устными обращениями граждан, путем заполнения регистрационной </w:t>
      </w:r>
      <w:hyperlink r:id="rId8" w:history="1">
        <w:r w:rsidRPr="00623A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чки</w:t>
        </w:r>
      </w:hyperlink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истрации приема граждан (приложение 1)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ответственное за организацию работы с письменными и устными обращениями граждан направляет должностным лицам органов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 </w:t>
      </w:r>
      <w:hyperlink r:id="rId9" w:history="1">
        <w:r w:rsidRPr="00D86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чку</w:t>
        </w:r>
      </w:hyperlink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истрации приема граждан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личного приема граждан, а также об установленных для приема днях и часах (график) доводится до сведения граждан через средства массовой информации, а также путем размещения указанных сведений на видном месте в здании администрации сельсовет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мена личного приема без уважительных причин не допускается. При изменении сроков приема по уважительным причинам граждане, записавшиеся на прием, своевременно ставятся об этом в известность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едварительная запись на прием к главе местного самоуправления ведется лицом, ответственным за организацию работы с письменными и устными обращениями граждан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чный прием граждан проводится в порядке очередности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первоочередной личный прием обладают: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тераны Великой Отечественной войны, ветераны боевых действий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I группы и их опекуны, родители, опекуны и попечители детей-инвалидов;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ременные женщины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одители, явившиеся на личный прием с ребенком в возрасте до трех лет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личном приеме гражданин предъявляет документ, удостоверяющий его личность.</w:t>
      </w:r>
    </w:p>
    <w:p w:rsidR="00C142C2" w:rsidRPr="00A34824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A348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ржание устного обращения заносится в карточку личного приема гражданина. В случае</w:t>
      </w:r>
      <w:proofErr w:type="gramStart"/>
      <w:r w:rsidRPr="00A348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proofErr w:type="gramEnd"/>
      <w:r w:rsidRPr="00A348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142C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стного обращения гражданина, поступившего в ходе личного приема, осуществляется путем занесения соответствующих сведений в </w:t>
      </w:r>
      <w:hyperlink r:id="rId10" w:anchor="Par195" w:history="1">
        <w:r w:rsidRPr="00A348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чку</w:t>
        </w:r>
      </w:hyperlink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истрации приема граждан, которая оформляется по форме в соответствии с приложением №1 к настоящему Положению. В карточке регистрации приема граждан указываются: регистрационный номер устного обращения, данные о заявителе, краткое содержание обращения, фамилия лица, ведущего прием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опросы, с которыми обращаются граждане, по возможности разрешаются в ходе прием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прием, при решении вопроса руководствуется действующим законодательством и в пределах своей компетентности вправе принять одно из следующих решений: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ить просьбу гражданина, сообщив ему порядок и срок исполнения принятого решения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ать в удовлетворении просьбы, разъяснив мотивы отказа и порядок обжалования принятого решения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письменное заявление, если поставленные гражданином вопросы требуют дополнительного изучения или проверки, разъяснив гражданину порядок и сроки рассмотрения заявления, а также причины, по которым просьба не может быть разрешена в процессе прием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рассмотрения устного обращения заносятся в карточку регистрации приема граждан и заверяются подписью лица, осуществляющего личный прием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о просьбе гражданина уполномоченное лицо (должностное лицо) органа местного самоуправления сельсовета, принявшее письменное обращение на личном приеме, обязано удостоверить своей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представленном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ом экземпляре обращения факт принятия обращения с указанием даты, занимаемой должности, фамилии и инициалов лица, принявшего обращение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ложения, заявления или жалобы и прилагаемые к ним документы, поступившие в ходе личного приема, регистрируются в журнале регистрации письменных обращений граждан и рассматриваются в порядке, установленном Федеральным </w:t>
      </w:r>
      <w:hyperlink r:id="rId11" w:history="1">
        <w:r w:rsidRPr="00D86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Pr="00D86F21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06 N 59-ФЗ "О порядке рассмотрения обращений граждан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м законом от 27.11.2017 № 355-ФЗ «О внесении изменений в Федеральный закон «О порядке рассмотрения обращений граждан Российской Федерации ч.3</w:t>
      </w:r>
      <w:proofErr w:type="gramEnd"/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.7, ч. 4 ст. 10 Федерального закона от 02.05.2006 N 59-ФЗ "О порядке рассмотрения обращений граждан Российской Федерации"</w:t>
      </w:r>
      <w:r w:rsidRPr="00D8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 </w:t>
      </w:r>
      <w:hyperlink r:id="rId12" w:anchor="Par73" w:history="1">
        <w:r w:rsidRPr="00D86F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4</w:t>
        </w:r>
      </w:hyperlink>
      <w:r w:rsidRPr="00D86F2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сли решение вопросов, с которыми обратился гражданин в ходе личного приема, не входит в компетенцию органов местного самоуправления сельсовета, то ведущий прием разъясняет ему, в какой орган (учреждение, организацию) ему следует обратиться, и, по возможности, оказывает необходимое содействие в этом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работы с зарегистрированными обращениями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Обращение, поступившее в органы местного самоуправления сельсовета или должностному лицу органов местного самоуправления сельсовета в соответствии с их компетенцией, подлежит обязательному рассмотрению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исьменное обращение, поступившее в органы местного самоуправления сельсовета или должностному лицу органов местного самоуправления сельсовета в соответствии с их компетенцией, рассматривается в течение 30 дней со дня регистрации письменного обращени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го самоуправления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устанавливать сокращенные сроки рассмотрения отдельных обращений граждан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, когда для разрешения вопроса, поставленного в обращении, необходимо осуществление специальной проверки, истребование дополнительных документов либо принятие других мер, глава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льсовета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ье имя поступило обращение,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алом срока рассмотрения письменного обращения считается день его регистрации, окончанием срока рассмотрения считается дата направления письменного ответ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ешение вопросов, поставленных в обращении, не относится к ведению органов местного самоуправления сельсовета, должностных лиц органов местного самоуправления сельсовета, обращение направляется не позднее чем в течение семи дней со дня регистрации по принадлежност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, о переадресации обращения.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естного самоуправления, уполномоченные должностные лица органов местного самоуправления сельсовета в таких случаях могут, в случае необходимости, запрашивать в указанных органах или у должностных лиц документы и материалы о результатах рассмотрения письменного обращени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бращениях граждан наряду с вопросами, относящимися к компетенции органов местного самоуправления сельсовета, содержатся вопросы, разрешение которых находится в компетенции различных органов государственной власти, органов местного самоуправления или должностных лиц, копии обращения направляются в течение семи дней со дня регистрации в соответствующие государственные органы, органы местного самоуправления или соответствующим должностным лицам.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в письме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ле регистрации обращение направляется на рассмотрение главе органа местного самоуправления сельсовета в соответствии с его компетенцией, который дает указание в виде резолюции на регистрационной карточке письменных обращений (приложение №2) тому должностному лицу, в компетенцию которого входит решение поставленных в обращении вопросов, для подготовки ответ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олюции о рассмотрении обращения указаны несколько должностных лиц, подлинник обращения направляется ответственному должностному лицу, указанному первым в резолюции, копии направляются другим должностным лицам, ответственным за рассмотрение обращения. В данном случае ответ на письменное обращение подготавливается ответственным должностным лицом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рассмотрении обращения по существу и принятия мер по разрешению поставленных в нем вопросов должностное лицо, ответственное за его рассмотрение: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предварительного следствия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C142C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ет письменный ответ по существу поставленных в обращении вопросов, за исключением следующих случаев: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ение семи дней со дня регистрации обращения сообщается гражданину, направившему обращение;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не указаны фамилия гражданина или почтового адреса, которому должен быть дан ответ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текст письменного обращения не поддается прочтению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обращение не подлежит направлению на рассмотрение в органы местного самоуправления сельсовета или должностному лицу органов местного самоуправления сельсовета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обращении обжалуется судебное решение. В этом случае обращение возвращается гражданину в течение семи дней со дня регистрации с разъяснением порядка обжалования данного судебного решения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. В таком случае гражданину сообщается о недопустимости злоупотребления правом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главы органов местного самоуправления, должностные лица органов местного самоуправления либо уполномоченные на то лиц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рганов местного самоуправления или к одному и тому же должностному лицу органов местного самоуправления сельсовета.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уведомляется о принятом решении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авливает проект ответа и направляет его главе органа местного самоуправления сельсовета. Ответ на обращение подписывается главой органа местного самоуправления сельсовета либо должностным лицом, в компетенцию которого входит рассмотрение данного вопроса и которое наделено правом соответствующей подписи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тправление ответа на обращение осуществляется после присвоения ему исходящего регистрационного номер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твет на обращение направляется заявителю по адресу, указанному в обращении. Ответ на коллективное обращение граждан направляется одному из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ов обращения, указанному в обращении в качестве получателя ответа или представителя всех авторов обращения при его рассмотрении. Если такое лицо в коллективном обращении не указано, ответ направляется одному из списка граждан, подписавших обращение, для доведения содержания ответа до сведения остальных авторов обращени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в форме </w:t>
      </w:r>
      <w:r w:rsidRPr="005B527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5B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527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Pr="005B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2C2" w:rsidRPr="00EA59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EA5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</w:t>
      </w:r>
      <w:proofErr w:type="gramEnd"/>
      <w:r w:rsidRPr="00EA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упившее в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-обращение считается исполненным, если все поставленные в нем вопросы рассмотрены, по ним приняты все необходимые меры, а заявителям даны разъяснения в соответствии с действующим законодательством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хранения рассмотренных обращений и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ов на них.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Письменные обращения граждан после разрешения поставленных в них вопросов со всеми относящимися к ним документами возвращаются в приемную органов местного самоуправления сельсовета для хранения в соответствии с настоящей статьей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щения располагаются в папке входящей корреспонденции в хронологическом порядке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ы на обращения располагаются папке исходящей корреспонденции в хронологическом порядке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прещается хранение дел непосредственными исполнителями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исьменные обращения и ответы на них хранятся в течение 5 лет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истечении установленных сроков хранения документы по обращениям граждан подлежат уничтожению в установленном порядке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онтроль работы по рассмотрению обращений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Контролю подлежат все зарегистрированные обращения граждан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м обращением начинается с момента его регистрации и заканчивается при регистрации ответа его автору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рассмотрения обращений граждан осуществляется лицом, ответственным за организацию работы с письменными и устными обращениями граждан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срока рассмотрения обращений граждан считается день их регистрации, окончанием - день регистрации письменного ответа в журнале исходящей корреспонденции органов местного самоуправления сельсовет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ыми считаются письменные обращения граждан, по которым рассмотрены все поставленные в обращении гражданина вопросы, приняты необходимые меры и даны исчерпывающие ответы.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ребования к местам проведения личного приема граждан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Личный прием граждан осуществляется в кабинетах должностных лиц органов местного самоуправления сельсовета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ожидания приема, заполнения необходимых документов отводятся места, оборудованные информационными стендами, стульями, столами для возможности оформления документов, которые обеспечиваются писчей бумагой и ручками.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Требования к служебному поведению должностных лиц и муниципальных служащих органов местного самоуправления сельсовета при работе с гражданами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и муниципальные служащие органов местного самоуправления сельсовета, осуществляя работу с обращениями граждан, обязаны проявлять по отношению к гражданам такт, внимание и корректность, учитывать культурные и иные особенности различных этнических, социальных групп и </w:t>
      </w:r>
      <w:proofErr w:type="spell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й</w:t>
      </w:r>
      <w:proofErr w:type="spell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овать межнациональному и межконфессиональному согласию в необходимых случаях должны обеспечивать принесение гражданину извинения в письменном виде в связи с допущенным нарушением его прав.</w:t>
      </w:r>
      <w:proofErr w:type="gramEnd"/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виновные в нарушении Федерального </w:t>
      </w:r>
      <w:hyperlink r:id="rId13" w:history="1">
        <w:r w:rsidRPr="00EB75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Pr="00EB758A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06 N 59-ФЗ "О порядке рассмотрения обращений граждан Российской Федерации", 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го закона</w:t>
      </w:r>
      <w:r w:rsidRPr="008D02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7.11.2017 № 355-ФЗ «О внесении изменений в Федеральный закон «О порядке рассмотрения обращений граждан Российской Федерации ч.3 ст.7, ч. 4 ст. 10 Федерального закона от 02.05.2006 N 59-ФЗ "О порядке рассмотрения обращений граждан Российской Федерации"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, несут</w:t>
      </w:r>
      <w:proofErr w:type="gram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, предусмотренную законодательством Российской Федерации.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C2" w:rsidRPr="00BA72D2" w:rsidSect="00623A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Приложение № 1</w:t>
      </w: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P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ссмотрения обращений граждан в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C2" w:rsidSect="001D6964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142C2" w:rsidRPr="000F7B2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Pr="00BA72D2" w:rsidRDefault="00C142C2" w:rsidP="00C14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N 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риема граждан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ема "___" ______________ 20___ г. время 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заявителя 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щения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 что поручено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 подпись лица, Ф.И.О. ведущего прием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ответственных лиц: 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C2" w:rsidSect="001D696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0F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ссмотрения обращений граждан в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л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C2" w:rsidSect="00F8077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42C2" w:rsidRDefault="00C142C2" w:rsidP="00C1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Pr="002865E1" w:rsidRDefault="00C142C2" w:rsidP="00C142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ая карточка письменных обращений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и N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нициалы заявителя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ый адрес ___________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из 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держание письма:_____________</w:t>
      </w: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142C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олюция____________________________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0" w:type="auto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1"/>
        <w:gridCol w:w="2218"/>
        <w:gridCol w:w="1557"/>
        <w:gridCol w:w="1540"/>
        <w:gridCol w:w="2344"/>
      </w:tblGrid>
      <w:tr w:rsidR="00C142C2" w:rsidRPr="00BA72D2" w:rsidTr="00AB74FF">
        <w:trPr>
          <w:trHeight w:val="800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ередачи</w:t>
            </w:r>
          </w:p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исполнение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направлено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а в получении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дела, в котором</w:t>
            </w:r>
          </w:p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ся письмо</w:t>
            </w:r>
          </w:p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отметка </w:t>
            </w:r>
            <w:proofErr w:type="gramStart"/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</w:p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ении</w:t>
            </w:r>
            <w:proofErr w:type="gramEnd"/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а</w:t>
            </w:r>
          </w:p>
        </w:tc>
      </w:tr>
      <w:tr w:rsidR="00C142C2" w:rsidRPr="00BA72D2" w:rsidTr="00AB74FF"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42C2" w:rsidRPr="00BA72D2" w:rsidTr="00AB74FF"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42C2" w:rsidRPr="00BA72D2" w:rsidTr="00AB74FF">
        <w:tc>
          <w:tcPr>
            <w:tcW w:w="1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42C2" w:rsidRPr="00BA72D2" w:rsidRDefault="00C142C2" w:rsidP="00AB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2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тка о контроле и исполнении _________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42C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142C2" w:rsidRPr="00BA72D2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ем письмо снято с контроля ________________________________</w:t>
      </w:r>
    </w:p>
    <w:p w:rsidR="00C142C2" w:rsidRPr="00A709D7" w:rsidRDefault="00C142C2" w:rsidP="00C14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42C2" w:rsidRPr="00A709D7" w:rsidSect="00F807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709D7" w:rsidRDefault="00A709D7" w:rsidP="001E3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09D7" w:rsidSect="000C21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460" w:rsidRPr="00753ECC" w:rsidRDefault="008F2460" w:rsidP="00C142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2460" w:rsidRPr="00753ECC" w:rsidSect="000D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23" w:rsidRDefault="00EC0A23" w:rsidP="00A22D7E">
      <w:pPr>
        <w:spacing w:after="0" w:line="240" w:lineRule="auto"/>
      </w:pPr>
      <w:r>
        <w:separator/>
      </w:r>
    </w:p>
  </w:endnote>
  <w:endnote w:type="continuationSeparator" w:id="0">
    <w:p w:rsidR="00EC0A23" w:rsidRDefault="00EC0A23" w:rsidP="00A2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23" w:rsidRDefault="00EC0A23" w:rsidP="00A22D7E">
      <w:pPr>
        <w:spacing w:after="0" w:line="240" w:lineRule="auto"/>
      </w:pPr>
      <w:r>
        <w:separator/>
      </w:r>
    </w:p>
  </w:footnote>
  <w:footnote w:type="continuationSeparator" w:id="0">
    <w:p w:rsidR="00EC0A23" w:rsidRDefault="00EC0A23" w:rsidP="00A2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24B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143024F1"/>
    <w:multiLevelType w:val="hybridMultilevel"/>
    <w:tmpl w:val="07B06BCA"/>
    <w:lvl w:ilvl="0" w:tplc="B5ECC9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A3B7EA6"/>
    <w:multiLevelType w:val="hybridMultilevel"/>
    <w:tmpl w:val="F1C26730"/>
    <w:lvl w:ilvl="0" w:tplc="B1021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70240"/>
    <w:multiLevelType w:val="hybridMultilevel"/>
    <w:tmpl w:val="EFA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D70"/>
    <w:multiLevelType w:val="hybridMultilevel"/>
    <w:tmpl w:val="C0144E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13A68AA"/>
    <w:multiLevelType w:val="hybridMultilevel"/>
    <w:tmpl w:val="FB2E9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29C62C5"/>
    <w:multiLevelType w:val="hybridMultilevel"/>
    <w:tmpl w:val="7D5A8AA6"/>
    <w:lvl w:ilvl="0" w:tplc="9C90CAA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581C32"/>
    <w:multiLevelType w:val="hybridMultilevel"/>
    <w:tmpl w:val="07B06BCA"/>
    <w:lvl w:ilvl="0" w:tplc="B5ECC9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32FB1401"/>
    <w:multiLevelType w:val="hybridMultilevel"/>
    <w:tmpl w:val="2BA6C7C0"/>
    <w:lvl w:ilvl="0" w:tplc="A358142C">
      <w:start w:val="1"/>
      <w:numFmt w:val="decimal"/>
      <w:lvlText w:val="%1)"/>
      <w:lvlJc w:val="left"/>
      <w:pPr>
        <w:ind w:left="567" w:firstLine="77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4CD521E"/>
    <w:multiLevelType w:val="hybridMultilevel"/>
    <w:tmpl w:val="1410F884"/>
    <w:lvl w:ilvl="0" w:tplc="C2F4B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90F7EA5"/>
    <w:multiLevelType w:val="hybridMultilevel"/>
    <w:tmpl w:val="BFD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D0732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1903C41"/>
    <w:multiLevelType w:val="hybridMultilevel"/>
    <w:tmpl w:val="B14402FE"/>
    <w:lvl w:ilvl="0" w:tplc="0E064D6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59FB3D7F"/>
    <w:multiLevelType w:val="multilevel"/>
    <w:tmpl w:val="6C94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7E3BAC"/>
    <w:multiLevelType w:val="hybridMultilevel"/>
    <w:tmpl w:val="12C681E8"/>
    <w:lvl w:ilvl="0" w:tplc="A7A6327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042127A"/>
    <w:multiLevelType w:val="hybridMultilevel"/>
    <w:tmpl w:val="1E52A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C47A69"/>
    <w:multiLevelType w:val="multilevel"/>
    <w:tmpl w:val="6C94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6DAA6934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390F9C"/>
    <w:multiLevelType w:val="hybridMultilevel"/>
    <w:tmpl w:val="D7380DA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6524A"/>
    <w:multiLevelType w:val="hybridMultilevel"/>
    <w:tmpl w:val="500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62138"/>
    <w:multiLevelType w:val="hybridMultilevel"/>
    <w:tmpl w:val="7E8E8472"/>
    <w:lvl w:ilvl="0" w:tplc="88444062">
      <w:start w:val="1"/>
      <w:numFmt w:val="decimal"/>
      <w:lvlText w:val="%1."/>
      <w:lvlJc w:val="left"/>
      <w:pPr>
        <w:ind w:left="21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11612C"/>
    <w:multiLevelType w:val="multilevel"/>
    <w:tmpl w:val="9EAC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117804"/>
    <w:multiLevelType w:val="multilevel"/>
    <w:tmpl w:val="D4B0F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6"/>
  </w:num>
  <w:num w:numId="5">
    <w:abstractNumId w:val="13"/>
  </w:num>
  <w:num w:numId="6">
    <w:abstractNumId w:val="9"/>
  </w:num>
  <w:num w:numId="7">
    <w:abstractNumId w:val="20"/>
  </w:num>
  <w:num w:numId="8">
    <w:abstractNumId w:val="23"/>
  </w:num>
  <w:num w:numId="9">
    <w:abstractNumId w:val="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17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  <w:num w:numId="20">
    <w:abstractNumId w:val="5"/>
  </w:num>
  <w:num w:numId="21">
    <w:abstractNumId w:val="1"/>
  </w:num>
  <w:num w:numId="22">
    <w:abstractNumId w:val="6"/>
  </w:num>
  <w:num w:numId="23">
    <w:abstractNumId w:val="2"/>
  </w:num>
  <w:num w:numId="24">
    <w:abstractNumId w:val="24"/>
  </w:num>
  <w:num w:numId="25">
    <w:abstractNumId w:val="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DDB"/>
    <w:rsid w:val="00006DCA"/>
    <w:rsid w:val="00022E01"/>
    <w:rsid w:val="00025511"/>
    <w:rsid w:val="00027667"/>
    <w:rsid w:val="00027A9F"/>
    <w:rsid w:val="0004019D"/>
    <w:rsid w:val="00062FAB"/>
    <w:rsid w:val="00064D86"/>
    <w:rsid w:val="00075CA7"/>
    <w:rsid w:val="00080EB2"/>
    <w:rsid w:val="000A26BD"/>
    <w:rsid w:val="000C219D"/>
    <w:rsid w:val="000C21C0"/>
    <w:rsid w:val="000C3211"/>
    <w:rsid w:val="000D0AD7"/>
    <w:rsid w:val="000D18D9"/>
    <w:rsid w:val="000D722D"/>
    <w:rsid w:val="000F2AF9"/>
    <w:rsid w:val="001069D1"/>
    <w:rsid w:val="0011138F"/>
    <w:rsid w:val="00114D83"/>
    <w:rsid w:val="00130179"/>
    <w:rsid w:val="00150588"/>
    <w:rsid w:val="0015170F"/>
    <w:rsid w:val="0015423E"/>
    <w:rsid w:val="001767A7"/>
    <w:rsid w:val="001A4F15"/>
    <w:rsid w:val="001B2521"/>
    <w:rsid w:val="001B2696"/>
    <w:rsid w:val="001B6FF7"/>
    <w:rsid w:val="001D6964"/>
    <w:rsid w:val="001D7164"/>
    <w:rsid w:val="001E05A1"/>
    <w:rsid w:val="001E378E"/>
    <w:rsid w:val="001E5B02"/>
    <w:rsid w:val="001F124E"/>
    <w:rsid w:val="00234950"/>
    <w:rsid w:val="00272F1F"/>
    <w:rsid w:val="002C26E4"/>
    <w:rsid w:val="002E6B72"/>
    <w:rsid w:val="002F000F"/>
    <w:rsid w:val="00310328"/>
    <w:rsid w:val="00317CC7"/>
    <w:rsid w:val="0033054D"/>
    <w:rsid w:val="00391615"/>
    <w:rsid w:val="003950BC"/>
    <w:rsid w:val="00395433"/>
    <w:rsid w:val="0039603D"/>
    <w:rsid w:val="003B6DB1"/>
    <w:rsid w:val="0040033E"/>
    <w:rsid w:val="00401130"/>
    <w:rsid w:val="00405428"/>
    <w:rsid w:val="00417117"/>
    <w:rsid w:val="0042725A"/>
    <w:rsid w:val="00435F7A"/>
    <w:rsid w:val="00446CF4"/>
    <w:rsid w:val="00467270"/>
    <w:rsid w:val="00471451"/>
    <w:rsid w:val="00487B93"/>
    <w:rsid w:val="004B5D7A"/>
    <w:rsid w:val="004D107D"/>
    <w:rsid w:val="004D48A7"/>
    <w:rsid w:val="004E48B7"/>
    <w:rsid w:val="00502152"/>
    <w:rsid w:val="00546CBD"/>
    <w:rsid w:val="00576A19"/>
    <w:rsid w:val="00593162"/>
    <w:rsid w:val="005A00B4"/>
    <w:rsid w:val="005A0378"/>
    <w:rsid w:val="005A1B20"/>
    <w:rsid w:val="005A20E4"/>
    <w:rsid w:val="005A7DE7"/>
    <w:rsid w:val="005B1F57"/>
    <w:rsid w:val="005C6FB8"/>
    <w:rsid w:val="005D7B2A"/>
    <w:rsid w:val="0060011D"/>
    <w:rsid w:val="006131F2"/>
    <w:rsid w:val="00623A5C"/>
    <w:rsid w:val="0063622F"/>
    <w:rsid w:val="00646AB4"/>
    <w:rsid w:val="00653A8C"/>
    <w:rsid w:val="00654455"/>
    <w:rsid w:val="00663A0E"/>
    <w:rsid w:val="00674444"/>
    <w:rsid w:val="0068109F"/>
    <w:rsid w:val="006A3428"/>
    <w:rsid w:val="006A76CA"/>
    <w:rsid w:val="006B2E26"/>
    <w:rsid w:val="006C6672"/>
    <w:rsid w:val="006D5357"/>
    <w:rsid w:val="006D60A9"/>
    <w:rsid w:val="006F1308"/>
    <w:rsid w:val="00722F12"/>
    <w:rsid w:val="00734AAF"/>
    <w:rsid w:val="00753ECC"/>
    <w:rsid w:val="00755597"/>
    <w:rsid w:val="00756D69"/>
    <w:rsid w:val="0076474F"/>
    <w:rsid w:val="00782FAD"/>
    <w:rsid w:val="007B3C8A"/>
    <w:rsid w:val="007B7664"/>
    <w:rsid w:val="007D4C0D"/>
    <w:rsid w:val="007D6025"/>
    <w:rsid w:val="007D75DD"/>
    <w:rsid w:val="007E1291"/>
    <w:rsid w:val="007E7507"/>
    <w:rsid w:val="008037DF"/>
    <w:rsid w:val="0080701A"/>
    <w:rsid w:val="00815DAE"/>
    <w:rsid w:val="00833531"/>
    <w:rsid w:val="00845D94"/>
    <w:rsid w:val="008603CF"/>
    <w:rsid w:val="00867DDB"/>
    <w:rsid w:val="00877783"/>
    <w:rsid w:val="0088198B"/>
    <w:rsid w:val="00883AC0"/>
    <w:rsid w:val="008853B6"/>
    <w:rsid w:val="00891F43"/>
    <w:rsid w:val="008B7D13"/>
    <w:rsid w:val="008D0CAF"/>
    <w:rsid w:val="008F0DC8"/>
    <w:rsid w:val="008F2460"/>
    <w:rsid w:val="00904136"/>
    <w:rsid w:val="00945E9B"/>
    <w:rsid w:val="00947899"/>
    <w:rsid w:val="00956349"/>
    <w:rsid w:val="00957C5C"/>
    <w:rsid w:val="00964771"/>
    <w:rsid w:val="00983195"/>
    <w:rsid w:val="009921DD"/>
    <w:rsid w:val="009E4E76"/>
    <w:rsid w:val="009E54F1"/>
    <w:rsid w:val="00A1214A"/>
    <w:rsid w:val="00A174B8"/>
    <w:rsid w:val="00A22D7E"/>
    <w:rsid w:val="00A34824"/>
    <w:rsid w:val="00A34B23"/>
    <w:rsid w:val="00A465B9"/>
    <w:rsid w:val="00A56F46"/>
    <w:rsid w:val="00A614BA"/>
    <w:rsid w:val="00A61717"/>
    <w:rsid w:val="00A652E3"/>
    <w:rsid w:val="00A709D7"/>
    <w:rsid w:val="00AA7ADB"/>
    <w:rsid w:val="00AC0EFC"/>
    <w:rsid w:val="00B27530"/>
    <w:rsid w:val="00B3116D"/>
    <w:rsid w:val="00B51F2D"/>
    <w:rsid w:val="00B56DE4"/>
    <w:rsid w:val="00B67528"/>
    <w:rsid w:val="00B7613C"/>
    <w:rsid w:val="00BF473D"/>
    <w:rsid w:val="00C01E24"/>
    <w:rsid w:val="00C07126"/>
    <w:rsid w:val="00C12441"/>
    <w:rsid w:val="00C142C2"/>
    <w:rsid w:val="00C35D96"/>
    <w:rsid w:val="00C36305"/>
    <w:rsid w:val="00C415A9"/>
    <w:rsid w:val="00C53D79"/>
    <w:rsid w:val="00C87791"/>
    <w:rsid w:val="00CA7234"/>
    <w:rsid w:val="00CC1280"/>
    <w:rsid w:val="00CD251D"/>
    <w:rsid w:val="00CF5F0A"/>
    <w:rsid w:val="00D07928"/>
    <w:rsid w:val="00D11D37"/>
    <w:rsid w:val="00D12F10"/>
    <w:rsid w:val="00D173EA"/>
    <w:rsid w:val="00D44948"/>
    <w:rsid w:val="00D55B86"/>
    <w:rsid w:val="00D60E4A"/>
    <w:rsid w:val="00D771C4"/>
    <w:rsid w:val="00D841C8"/>
    <w:rsid w:val="00D86C82"/>
    <w:rsid w:val="00D935A4"/>
    <w:rsid w:val="00DA21F1"/>
    <w:rsid w:val="00DC679E"/>
    <w:rsid w:val="00DD0E39"/>
    <w:rsid w:val="00DD2B6C"/>
    <w:rsid w:val="00DD728C"/>
    <w:rsid w:val="00DE4D8F"/>
    <w:rsid w:val="00DE5E73"/>
    <w:rsid w:val="00E12A8D"/>
    <w:rsid w:val="00E16947"/>
    <w:rsid w:val="00E23F7A"/>
    <w:rsid w:val="00E27CC5"/>
    <w:rsid w:val="00E563E7"/>
    <w:rsid w:val="00E7457C"/>
    <w:rsid w:val="00E77BF3"/>
    <w:rsid w:val="00E81C32"/>
    <w:rsid w:val="00E8466C"/>
    <w:rsid w:val="00EA08D0"/>
    <w:rsid w:val="00EA2378"/>
    <w:rsid w:val="00EB0AE6"/>
    <w:rsid w:val="00EC0A23"/>
    <w:rsid w:val="00EC5FA0"/>
    <w:rsid w:val="00EC776C"/>
    <w:rsid w:val="00EE1C12"/>
    <w:rsid w:val="00EF1396"/>
    <w:rsid w:val="00EF4700"/>
    <w:rsid w:val="00F13396"/>
    <w:rsid w:val="00F43140"/>
    <w:rsid w:val="00F8077C"/>
    <w:rsid w:val="00FA7ED6"/>
    <w:rsid w:val="00FB5C1A"/>
    <w:rsid w:val="00FE5AD2"/>
    <w:rsid w:val="00FF1BDA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D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A723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A723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A723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CA72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"/>
    <w:next w:val="a"/>
    <w:link w:val="60"/>
    <w:qFormat/>
    <w:rsid w:val="00CA72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CA72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0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01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A72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A723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A7234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A723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CA72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A7234"/>
  </w:style>
  <w:style w:type="paragraph" w:styleId="a5">
    <w:name w:val="footer"/>
    <w:basedOn w:val="a"/>
    <w:link w:val="a6"/>
    <w:unhideWhenUsed/>
    <w:rsid w:val="00CA7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CA72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CA7234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A72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A7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A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A7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A72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CA7234"/>
    <w:rPr>
      <w:b/>
      <w:bCs/>
      <w:sz w:val="20"/>
      <w:szCs w:val="20"/>
    </w:rPr>
  </w:style>
  <w:style w:type="paragraph" w:customStyle="1" w:styleId="Web">
    <w:name w:val="Обычный (Web)"/>
    <w:basedOn w:val="a"/>
    <w:rsid w:val="00CA723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b">
    <w:name w:val="Body Text"/>
    <w:basedOn w:val="a"/>
    <w:link w:val="ac"/>
    <w:rsid w:val="00CA72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header"/>
    <w:basedOn w:val="a"/>
    <w:link w:val="ae"/>
    <w:rsid w:val="00CA7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A7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CA7234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0">
    <w:name w:val="Plain Text"/>
    <w:basedOn w:val="a"/>
    <w:link w:val="af1"/>
    <w:rsid w:val="00CA72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A72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A723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f2">
    <w:name w:val="Body Text Indent"/>
    <w:basedOn w:val="a"/>
    <w:link w:val="af3"/>
    <w:rsid w:val="00CA72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с отступом Знак"/>
    <w:basedOn w:val="a0"/>
    <w:link w:val="af2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CA72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CA7234"/>
  </w:style>
  <w:style w:type="character" w:styleId="af5">
    <w:name w:val="annotation reference"/>
    <w:rsid w:val="00CA7234"/>
    <w:rPr>
      <w:sz w:val="16"/>
      <w:szCs w:val="16"/>
    </w:rPr>
  </w:style>
  <w:style w:type="paragraph" w:styleId="af6">
    <w:name w:val="annotation text"/>
    <w:basedOn w:val="a"/>
    <w:link w:val="af7"/>
    <w:rsid w:val="00CA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rsid w:val="00CA72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ssagein1">
    <w:name w:val="messagein1"/>
    <w:rsid w:val="00CA7234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2">
    <w:name w:val="Обычный1"/>
    <w:rsid w:val="00CA72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A7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CA7234"/>
  </w:style>
  <w:style w:type="paragraph" w:customStyle="1" w:styleId="24">
    <w:name w:val="Обычный2"/>
    <w:rsid w:val="00CA72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rsid w:val="00A4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qFormat/>
    <w:rsid w:val="001B252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9603D"/>
  </w:style>
  <w:style w:type="table" w:customStyle="1" w:styleId="25">
    <w:name w:val="Сетка таблицы2"/>
    <w:basedOn w:val="a1"/>
    <w:next w:val="aa"/>
    <w:rsid w:val="0039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locked/>
    <w:rsid w:val="00FB5C1A"/>
    <w:rPr>
      <w:rFonts w:ascii="Calibri" w:eastAsia="Calibri" w:hAnsi="Calibri" w:cs="Times New Roman"/>
    </w:rPr>
  </w:style>
  <w:style w:type="paragraph" w:customStyle="1" w:styleId="30">
    <w:name w:val="Обычный3"/>
    <w:rsid w:val="005A00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A723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A723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A723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CA72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"/>
    <w:next w:val="a"/>
    <w:link w:val="60"/>
    <w:qFormat/>
    <w:rsid w:val="00CA72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CA72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07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01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A72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A723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A7234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CA723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CA723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A7234"/>
  </w:style>
  <w:style w:type="paragraph" w:styleId="a5">
    <w:name w:val="footer"/>
    <w:basedOn w:val="a"/>
    <w:link w:val="a6"/>
    <w:unhideWhenUsed/>
    <w:rsid w:val="00CA7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CA72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CA7234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A72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A7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CA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A7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A72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CA7234"/>
    <w:rPr>
      <w:b/>
      <w:bCs/>
      <w:sz w:val="20"/>
      <w:szCs w:val="20"/>
    </w:rPr>
  </w:style>
  <w:style w:type="paragraph" w:customStyle="1" w:styleId="Web">
    <w:name w:val="Обычный (Web)"/>
    <w:basedOn w:val="a"/>
    <w:rsid w:val="00CA723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b">
    <w:name w:val="Body Text"/>
    <w:basedOn w:val="a"/>
    <w:link w:val="ac"/>
    <w:rsid w:val="00CA72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header"/>
    <w:basedOn w:val="a"/>
    <w:link w:val="ae"/>
    <w:rsid w:val="00CA7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A7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CA7234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0">
    <w:name w:val="Plain Text"/>
    <w:basedOn w:val="a"/>
    <w:link w:val="af1"/>
    <w:rsid w:val="00CA72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A72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CA723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paragraph" w:styleId="af2">
    <w:name w:val="Body Text Indent"/>
    <w:basedOn w:val="a"/>
    <w:link w:val="af3"/>
    <w:rsid w:val="00CA72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с отступом Знак"/>
    <w:basedOn w:val="a0"/>
    <w:link w:val="af2"/>
    <w:rsid w:val="00CA72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CA72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CA7234"/>
  </w:style>
  <w:style w:type="character" w:styleId="af5">
    <w:name w:val="annotation reference"/>
    <w:rsid w:val="00CA7234"/>
    <w:rPr>
      <w:sz w:val="16"/>
      <w:szCs w:val="16"/>
    </w:rPr>
  </w:style>
  <w:style w:type="paragraph" w:styleId="af6">
    <w:name w:val="annotation text"/>
    <w:basedOn w:val="a"/>
    <w:link w:val="af7"/>
    <w:rsid w:val="00CA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rsid w:val="00CA72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ssagein1">
    <w:name w:val="messagein1"/>
    <w:rsid w:val="00CA7234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2">
    <w:name w:val="Обычный1"/>
    <w:rsid w:val="00CA72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A7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CA7234"/>
  </w:style>
  <w:style w:type="paragraph" w:customStyle="1" w:styleId="24">
    <w:name w:val="Обычный2"/>
    <w:rsid w:val="00CA723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rsid w:val="00A46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qFormat/>
    <w:rsid w:val="001B252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9603D"/>
  </w:style>
  <w:style w:type="table" w:customStyle="1" w:styleId="25">
    <w:name w:val="Сетка таблицы2"/>
    <w:basedOn w:val="a1"/>
    <w:next w:val="aa"/>
    <w:rsid w:val="0039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8"/>
    <w:locked/>
    <w:rsid w:val="00FB5C1A"/>
    <w:rPr>
      <w:rFonts w:ascii="Calibri" w:eastAsia="Calibri" w:hAnsi="Calibri" w:cs="Times New Roman"/>
    </w:rPr>
  </w:style>
  <w:style w:type="paragraph" w:customStyle="1" w:styleId="30">
    <w:name w:val="Обычный3"/>
    <w:rsid w:val="005A00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1DF0DA01B5F18C939471BBA80EB2A24CBD6D28E68B22818F4FE8F10B1EB39A528673A8B1110E8DAA74BC5wCL" TargetMode="External"/><Relationship Id="rId13" Type="http://schemas.openxmlformats.org/officeDocument/2006/relationships/hyperlink" Target="consultantplus://offline/ref=3DBD30FFD5EE434640A327C7188F1E2CC3CC27EF44E281E663C6B081EB1E7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ccd54ac4-fad7-47df-bf7f-45f25632fc4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BD30FFD5EE434640A327C7188F1E2CC3CC27EF44E281E663C6B081EB1E7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ccd54ac4-fad7-47df-bf7f-45f25632fc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1DF0DA01B5F18C939471BBA80EB2A24CBD6D28E68B22818F4FE8F10B1EB39A528673A8B1110E8DAA74BC5w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6886-ADC8-4EEB-8D64-B0C486D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3T07:37:00Z</cp:lastPrinted>
  <dcterms:created xsi:type="dcterms:W3CDTF">2018-11-26T07:58:00Z</dcterms:created>
  <dcterms:modified xsi:type="dcterms:W3CDTF">2018-11-26T07:58:00Z</dcterms:modified>
</cp:coreProperties>
</file>